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9C1B6D9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74084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1.2024.-12.01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4084D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74084D" w:rsidRDefault="0074084D" w:rsidP="0074084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7" w:colLast="7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375D5C71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PUREĆI PERKELT I PIRE </w:t>
            </w:r>
            <w:proofErr w:type="gramStart"/>
            <w:r w:rsidRPr="0074084D">
              <w:rPr>
                <w:rFonts w:ascii="Segoe UI" w:eastAsia="Segoe UI" w:hAnsi="Segoe UI"/>
                <w:sz w:val="20"/>
                <w:szCs w:val="20"/>
              </w:rPr>
              <w:t>KRUMPIR ,</w:t>
            </w:r>
            <w:proofErr w:type="gramEnd"/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 SALATA OD CIKLE I MRKVE , SAVIJAČA S VIŠNJ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13B02F0C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8.6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6909AA96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4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32E2246B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289BF43D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2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01F59A10" w:rsidR="0074084D" w:rsidRPr="0074084D" w:rsidRDefault="0074084D" w:rsidP="00740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Gluten(T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74084D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74084D" w:rsidRDefault="0074084D" w:rsidP="00740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05621177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MLIJEKO , PETIT BEURE  S MARMELADOM OD ŠIPK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1E44B928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4D7FEC7A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3F9FDFF5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735F9976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18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358F2D71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Laktoza(S), Mlijeko(S), Sumporni dioksid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S), Sezam(T)</w:t>
            </w:r>
          </w:p>
        </w:tc>
      </w:tr>
      <w:tr w:rsidR="0074084D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74084D" w:rsidRDefault="0074084D" w:rsidP="0074084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39C02F50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RIŽOTO S </w:t>
            </w:r>
            <w:proofErr w:type="gramStart"/>
            <w:r w:rsidRPr="0074084D">
              <w:rPr>
                <w:rFonts w:ascii="Segoe UI" w:eastAsia="Segoe UI" w:hAnsi="Segoe UI"/>
                <w:sz w:val="20"/>
                <w:szCs w:val="20"/>
              </w:rPr>
              <w:t>PILETINOM ,</w:t>
            </w:r>
            <w:proofErr w:type="gramEnd"/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 ZELENA SALATA S KUKURUZOM , BISTRA PILEĆA JUHA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1CE3EA45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9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6E9F17EE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0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6865EE82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297BE48B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0FB70E1" w:rsidR="0074084D" w:rsidRPr="0074084D" w:rsidRDefault="0074084D" w:rsidP="00740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74084D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74084D" w:rsidRDefault="0074084D" w:rsidP="00740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614215FA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ČOKO ZDRAVE KUGLICE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3F5202D1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8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4842F473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4BA8C887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2521BA56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19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9F6402C" w:rsidR="0074084D" w:rsidRPr="0074084D" w:rsidRDefault="0074084D" w:rsidP="0074084D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Laktoza(S), Mlijeko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S), Kikiriki(T), Soja(S)</w:t>
            </w:r>
          </w:p>
        </w:tc>
      </w:tr>
      <w:tr w:rsidR="0074084D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74084D" w:rsidRDefault="0074084D" w:rsidP="0074084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62A2C3FB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GULAŠ OD JUNETINE SA </w:t>
            </w:r>
            <w:proofErr w:type="gramStart"/>
            <w:r w:rsidRPr="0074084D">
              <w:rPr>
                <w:rFonts w:ascii="Segoe UI" w:eastAsia="Segoe UI" w:hAnsi="Segoe UI"/>
                <w:sz w:val="20"/>
                <w:szCs w:val="20"/>
              </w:rPr>
              <w:t>TJESTENINOM ,</w:t>
            </w:r>
            <w:proofErr w:type="gramEnd"/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 MRAMORNI KOLAČ , SALATA MRKVA I KUPUS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1945554B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81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13E5E14F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6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5015CFA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5058D563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7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7AFF0676" w:rsidR="0074084D" w:rsidRPr="0074084D" w:rsidRDefault="0074084D" w:rsidP="00740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74084D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74084D" w:rsidRDefault="0074084D" w:rsidP="00740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5E331848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SLANA BUČN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69377B77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108860FF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5AFDC52A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7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481D4BE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18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13CB59DD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S), Gluten(S)</w:t>
            </w:r>
          </w:p>
        </w:tc>
      </w:tr>
      <w:tr w:rsidR="0074084D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74084D" w:rsidRDefault="0074084D" w:rsidP="0074084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08EE3871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MLIJEČNI SLADOLED, CIKLA </w:t>
            </w:r>
            <w:proofErr w:type="gramStart"/>
            <w:r w:rsidRPr="0074084D">
              <w:rPr>
                <w:rFonts w:ascii="Segoe UI" w:eastAsia="Segoe UI" w:hAnsi="Segoe UI"/>
                <w:sz w:val="20"/>
                <w:szCs w:val="20"/>
              </w:rPr>
              <w:t>SALATA ,</w:t>
            </w:r>
            <w:proofErr w:type="gramEnd"/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 KRUH RAŽENI, VARIVO OD KELJ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35F7F31C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102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04364B86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0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31FBF8B2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1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A80942A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4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21C0DE62" w:rsidR="0074084D" w:rsidRPr="0074084D" w:rsidRDefault="0074084D" w:rsidP="00740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Gluten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74084D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74084D" w:rsidRDefault="0074084D" w:rsidP="00740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7802E11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0B74406F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5D8985A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615966BF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DC7941D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C89F780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74084D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74084D" w:rsidRDefault="0074084D" w:rsidP="0074084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2CB8F13D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PEČENA PILETINA S </w:t>
            </w:r>
            <w:proofErr w:type="gramStart"/>
            <w:r w:rsidRPr="0074084D">
              <w:rPr>
                <w:rFonts w:ascii="Segoe UI" w:eastAsia="Segoe UI" w:hAnsi="Segoe UI"/>
                <w:sz w:val="20"/>
                <w:szCs w:val="20"/>
              </w:rPr>
              <w:t>MLINCIMA ,</w:t>
            </w:r>
            <w:proofErr w:type="gramEnd"/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 SALATA OD CIKLE I MRKVE , BISKVITNI KOLAČ S VIŠNJ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4E0B8B86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85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2BF46FC5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5B70951B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6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09152406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6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0B13AD49" w:rsidR="0074084D" w:rsidRPr="0074084D" w:rsidRDefault="0074084D" w:rsidP="007408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74084D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74084D" w:rsidRDefault="0074084D" w:rsidP="00740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74084D" w:rsidRDefault="0074084D" w:rsidP="0074084D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6302B9F0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AA4221F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05BDFBB9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646E9071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00A82DA6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4D">
              <w:rPr>
                <w:rFonts w:ascii="Segoe UI" w:eastAsia="Segoe UI" w:hAnsi="Segoe U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4EEBF0AD" w:rsidR="0074084D" w:rsidRPr="0074084D" w:rsidRDefault="0074084D" w:rsidP="00740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4084D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74084D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bookmarkEnd w:id="1"/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7699A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2F5D8F"/>
    <w:rsid w:val="0030605E"/>
    <w:rsid w:val="00382917"/>
    <w:rsid w:val="003F3BD1"/>
    <w:rsid w:val="00404F35"/>
    <w:rsid w:val="00430F3C"/>
    <w:rsid w:val="00543625"/>
    <w:rsid w:val="005D16D6"/>
    <w:rsid w:val="006306CD"/>
    <w:rsid w:val="00652D98"/>
    <w:rsid w:val="00677182"/>
    <w:rsid w:val="00735241"/>
    <w:rsid w:val="0074084D"/>
    <w:rsid w:val="007947EB"/>
    <w:rsid w:val="0085172D"/>
    <w:rsid w:val="00863429"/>
    <w:rsid w:val="00874641"/>
    <w:rsid w:val="00887AC5"/>
    <w:rsid w:val="0090586D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818DAB-931B-4584-948B-6D2EACA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9</cp:revision>
  <cp:lastPrinted>2023-11-21T09:43:00Z</cp:lastPrinted>
  <dcterms:created xsi:type="dcterms:W3CDTF">2023-09-14T12:36:00Z</dcterms:created>
  <dcterms:modified xsi:type="dcterms:W3CDTF">2024-01-11T13:01:00Z</dcterms:modified>
</cp:coreProperties>
</file>